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AF3C" w14:textId="77777777" w:rsidR="00B2525B" w:rsidRPr="00D1165E" w:rsidRDefault="00A715F6" w:rsidP="00580110">
      <w:pPr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/>
          <w:noProof/>
          <w:sz w:val="22"/>
          <w:szCs w:val="22"/>
        </w:rPr>
        <w:pict w14:anchorId="3EFAD1F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-.85pt;width:231.5pt;height:18.5pt;z-index:251658240" strokeweight=".25pt">
            <v:textbox inset="5.85pt,.7pt,5.85pt,.7pt">
              <w:txbxContent>
                <w:p w14:paraId="6C0B413B" w14:textId="77777777" w:rsidR="00604CDF" w:rsidRDefault="00604CDF">
                  <w:r w:rsidRPr="00604CDF">
                    <w:rPr>
                      <w:rFonts w:hint="eastAsia"/>
                      <w:sz w:val="18"/>
                    </w:rPr>
                    <w:t>事例提出</w:t>
                  </w:r>
                  <w:r w:rsidR="00EF557F">
                    <w:rPr>
                      <w:rFonts w:hint="eastAsia"/>
                      <w:sz w:val="18"/>
                    </w:rPr>
                    <w:t>受講</w:t>
                  </w:r>
                  <w:r w:rsidRPr="00604CDF">
                    <w:rPr>
                      <w:rFonts w:hint="eastAsia"/>
                      <w:sz w:val="18"/>
                    </w:rPr>
                    <w:t>者：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>G</w:t>
                  </w:r>
                  <w:r w:rsidRPr="00604CDF">
                    <w:rPr>
                      <w:rFonts w:hint="eastAsia"/>
                      <w:sz w:val="18"/>
                    </w:rPr>
                    <w:t xml:space="preserve">　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>受講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>NO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 xml:space="preserve">　　</w:t>
                  </w:r>
                  <w:r w:rsidRPr="00604CDF">
                    <w:rPr>
                      <w:rFonts w:hint="eastAsia"/>
                      <w:sz w:val="18"/>
                    </w:rPr>
                    <w:t xml:space="preserve">　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 xml:space="preserve">氏名　　　　　　　</w:t>
                  </w:r>
                  <w:r w:rsidRPr="00604CDF">
                    <w:rPr>
                      <w:rFonts w:hint="eastAsia"/>
                      <w:u w:val="single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rFonts w:ascii="HGPｺﾞｼｯｸM" w:eastAsia="HGPｺﾞｼｯｸM" w:hAnsi="ＭＳ ゴシック"/>
          <w:noProof/>
          <w:sz w:val="22"/>
          <w:szCs w:val="22"/>
        </w:rPr>
        <w:pict w14:anchorId="3755DDD4">
          <v:shape id="_x0000_s1027" type="#_x0000_t202" style="position:absolute;left:0;text-align:left;margin-left:242.8pt;margin-top:-1.35pt;width:238.5pt;height:18.5pt;z-index:251659264" strokeweight=".25pt">
            <v:textbox inset="5.85pt,.7pt,5.85pt,.7pt">
              <w:txbxContent>
                <w:p w14:paraId="4DC6BD1A" w14:textId="77777777" w:rsidR="00604CDF" w:rsidRDefault="00604CDF" w:rsidP="00604CDF">
                  <w:r w:rsidRPr="00604CDF">
                    <w:rPr>
                      <w:rFonts w:hint="eastAsia"/>
                      <w:sz w:val="18"/>
                    </w:rPr>
                    <w:t>演習メンバー：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 xml:space="preserve">　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>G</w:t>
                  </w:r>
                  <w:r w:rsidRPr="00604CDF">
                    <w:rPr>
                      <w:rFonts w:hint="eastAsia"/>
                      <w:sz w:val="18"/>
                    </w:rPr>
                    <w:t xml:space="preserve">　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>受講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>NO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 xml:space="preserve">　　</w:t>
                  </w:r>
                  <w:r w:rsidRPr="00604CDF">
                    <w:rPr>
                      <w:rFonts w:hint="eastAsia"/>
                      <w:sz w:val="18"/>
                    </w:rPr>
                    <w:t xml:space="preserve">　</w:t>
                  </w:r>
                  <w:r w:rsidRPr="00604CDF">
                    <w:rPr>
                      <w:rFonts w:hint="eastAsia"/>
                      <w:sz w:val="18"/>
                      <w:u w:val="single"/>
                    </w:rPr>
                    <w:t xml:space="preserve">氏名　　　　　　</w:t>
                  </w:r>
                  <w:r w:rsidRPr="00604CDF">
                    <w:rPr>
                      <w:rFonts w:hint="eastAsia"/>
                      <w:u w:val="single"/>
                    </w:rPr>
                    <w:t xml:space="preserve">　　　</w:t>
                  </w:r>
                </w:p>
              </w:txbxContent>
            </v:textbox>
          </v:shape>
        </w:pict>
      </w:r>
    </w:p>
    <w:p w14:paraId="4B156192" w14:textId="133663FE" w:rsidR="00E03491" w:rsidRDefault="00A715F6" w:rsidP="00F8223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pict w14:anchorId="742BD379">
          <v:shape id="_x0000_s1029" type="#_x0000_t202" style="position:absolute;left:0;text-align:left;margin-left:243.8pt;margin-top:4.6pt;width:238pt;height:29.5pt;z-index:251660288" strokeweight=".25pt">
            <v:textbox inset="5.85pt,.7pt,5.85pt,.7pt">
              <w:txbxContent>
                <w:p w14:paraId="3D760386" w14:textId="77777777" w:rsidR="00F82233" w:rsidRPr="00F82233" w:rsidRDefault="00F82233" w:rsidP="00F82233">
                  <w:pPr>
                    <w:spacing w:line="240" w:lineRule="exact"/>
                    <w:rPr>
                      <w:sz w:val="16"/>
                    </w:rPr>
                  </w:pPr>
                  <w:r w:rsidRPr="00F82233">
                    <w:rPr>
                      <w:rFonts w:hint="eastAsia"/>
                      <w:sz w:val="16"/>
                    </w:rPr>
                    <w:t>所属長確認欄：職名</w:t>
                  </w:r>
                  <w:r>
                    <w:rPr>
                      <w:rFonts w:hint="eastAsia"/>
                      <w:sz w:val="16"/>
                    </w:rPr>
                    <w:t xml:space="preserve">　</w:t>
                  </w:r>
                </w:p>
                <w:p w14:paraId="7372007F" w14:textId="77777777" w:rsidR="00F82233" w:rsidRPr="00F82233" w:rsidRDefault="00F82233" w:rsidP="00F82233">
                  <w:pPr>
                    <w:spacing w:line="240" w:lineRule="exact"/>
                    <w:ind w:firstLineChars="700" w:firstLine="999"/>
                    <w:rPr>
                      <w:sz w:val="16"/>
                    </w:rPr>
                  </w:pPr>
                  <w:r w:rsidRPr="00F82233">
                    <w:rPr>
                      <w:rFonts w:hint="eastAsia"/>
                      <w:sz w:val="16"/>
                    </w:rPr>
                    <w:t xml:space="preserve">氏名　　　　　　　　　　　　</w:t>
                  </w:r>
                  <w:r>
                    <w:rPr>
                      <w:rFonts w:hint="eastAsia"/>
                      <w:sz w:val="16"/>
                    </w:rPr>
                    <w:t xml:space="preserve">　　　　　</w:t>
                  </w:r>
                  <w:r w:rsidRPr="00F82233">
                    <w:rPr>
                      <w:rFonts w:hint="eastAsia"/>
                      <w:sz w:val="16"/>
                    </w:rPr>
                    <w:t xml:space="preserve">　印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hint="eastAsia"/>
          <w:sz w:val="24"/>
        </w:rPr>
        <w:t>研修課題Ｂ－１</w:t>
      </w:r>
      <w:r w:rsidR="00C956E0">
        <w:rPr>
          <w:rFonts w:asciiTheme="majorEastAsia" w:eastAsiaTheme="majorEastAsia" w:hAnsiTheme="majorEastAsia" w:hint="eastAsia"/>
          <w:sz w:val="24"/>
        </w:rPr>
        <w:t xml:space="preserve">　</w:t>
      </w:r>
      <w:r w:rsidR="005E6C5A">
        <w:rPr>
          <w:rFonts w:asciiTheme="majorEastAsia" w:eastAsiaTheme="majorEastAsia" w:hAnsiTheme="majorEastAsia" w:hint="eastAsia"/>
          <w:sz w:val="24"/>
        </w:rPr>
        <w:t>実 践</w:t>
      </w:r>
      <w:r w:rsidR="00B2525B">
        <w:rPr>
          <w:rFonts w:asciiTheme="majorEastAsia" w:eastAsiaTheme="majorEastAsia" w:hAnsiTheme="majorEastAsia" w:hint="eastAsia"/>
          <w:sz w:val="24"/>
        </w:rPr>
        <w:t xml:space="preserve"> </w:t>
      </w:r>
      <w:r w:rsidR="002779B2" w:rsidRPr="00B2525B">
        <w:rPr>
          <w:rFonts w:asciiTheme="majorEastAsia" w:eastAsiaTheme="majorEastAsia" w:hAnsiTheme="majorEastAsia" w:hint="eastAsia"/>
          <w:sz w:val="24"/>
        </w:rPr>
        <w:t>例</w:t>
      </w:r>
      <w:r w:rsidR="00B2525B">
        <w:rPr>
          <w:rFonts w:asciiTheme="majorEastAsia" w:eastAsiaTheme="majorEastAsia" w:hAnsiTheme="majorEastAsia" w:hint="eastAsia"/>
          <w:sz w:val="24"/>
        </w:rPr>
        <w:t xml:space="preserve"> </w:t>
      </w:r>
      <w:r w:rsidR="002779B2" w:rsidRPr="00B2525B">
        <w:rPr>
          <w:rFonts w:asciiTheme="majorEastAsia" w:eastAsiaTheme="majorEastAsia" w:hAnsiTheme="majorEastAsia" w:hint="eastAsia"/>
          <w:sz w:val="24"/>
        </w:rPr>
        <w:t>の</w:t>
      </w:r>
      <w:r w:rsidR="00B2525B">
        <w:rPr>
          <w:rFonts w:asciiTheme="majorEastAsia" w:eastAsiaTheme="majorEastAsia" w:hAnsiTheme="majorEastAsia" w:hint="eastAsia"/>
          <w:sz w:val="24"/>
        </w:rPr>
        <w:t xml:space="preserve"> </w:t>
      </w:r>
      <w:r w:rsidR="002779B2" w:rsidRPr="00B2525B">
        <w:rPr>
          <w:rFonts w:asciiTheme="majorEastAsia" w:eastAsiaTheme="majorEastAsia" w:hAnsiTheme="majorEastAsia" w:hint="eastAsia"/>
          <w:sz w:val="24"/>
        </w:rPr>
        <w:t>概</w:t>
      </w:r>
      <w:r w:rsidR="00B2525B">
        <w:rPr>
          <w:rFonts w:asciiTheme="majorEastAsia" w:eastAsiaTheme="majorEastAsia" w:hAnsiTheme="majorEastAsia" w:hint="eastAsia"/>
          <w:sz w:val="24"/>
        </w:rPr>
        <w:t xml:space="preserve"> </w:t>
      </w:r>
      <w:r w:rsidR="002779B2" w:rsidRPr="00B2525B">
        <w:rPr>
          <w:rFonts w:asciiTheme="majorEastAsia" w:eastAsiaTheme="majorEastAsia" w:hAnsiTheme="majorEastAsia" w:hint="eastAsia"/>
          <w:sz w:val="24"/>
        </w:rPr>
        <w:t>要</w:t>
      </w:r>
    </w:p>
    <w:p w14:paraId="0E4CF08A" w14:textId="77777777" w:rsidR="00A1506B" w:rsidRPr="00B2525B" w:rsidRDefault="00A1506B" w:rsidP="00A1506B">
      <w:pPr>
        <w:spacing w:line="12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16555" w:rsidRPr="009A3E25" w14:paraId="5692271F" w14:textId="77777777" w:rsidTr="004428D1">
        <w:trPr>
          <w:trHeight w:val="9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B49116" w14:textId="77777777" w:rsidR="00716555" w:rsidRPr="00B2525B" w:rsidRDefault="00F5739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事</w:t>
            </w:r>
            <w:r w:rsidR="00716555" w:rsidRPr="00B2525B">
              <w:rPr>
                <w:rFonts w:asciiTheme="majorEastAsia" w:eastAsiaTheme="majorEastAsia" w:hAnsiTheme="majorEastAsia" w:hint="eastAsia"/>
                <w:szCs w:val="21"/>
              </w:rPr>
              <w:t>例タイトル</w:t>
            </w:r>
          </w:p>
        </w:tc>
        <w:tc>
          <w:tcPr>
            <w:tcW w:w="7371" w:type="dxa"/>
            <w:vAlign w:val="center"/>
          </w:tcPr>
          <w:p w14:paraId="022EC041" w14:textId="77777777" w:rsidR="00716555" w:rsidRPr="00396389" w:rsidRDefault="00716555" w:rsidP="00C956E0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14:paraId="3E09F53B" w14:textId="77777777" w:rsidTr="004428D1">
        <w:trPr>
          <w:trHeight w:val="823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FF3C23B" w14:textId="77777777" w:rsidR="009A3E25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年齢・性別・家族構成・</w:t>
            </w:r>
          </w:p>
          <w:p w14:paraId="056F267B" w14:textId="77777777" w:rsidR="009A5527" w:rsidRPr="00B2525B" w:rsidRDefault="009A5527" w:rsidP="00E03491">
            <w:pPr>
              <w:ind w:left="193" w:hangingChars="100" w:hanging="19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現在の地域の居住歴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1423F662" w14:textId="77777777" w:rsidR="009A5527" w:rsidRPr="00396389" w:rsidRDefault="00EC5BA6" w:rsidP="00C956E0">
            <w:pPr>
              <w:ind w:firstLineChars="1200" w:firstLine="2313"/>
              <w:rPr>
                <w:rFonts w:ascii="ＤＦ平成明朝体W3" w:eastAsia="ＤＦ平成明朝体W3" w:hAnsi="ＭＳ Ｐ明朝"/>
                <w:szCs w:val="21"/>
              </w:rPr>
            </w:pPr>
            <w:r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　　</w:t>
            </w:r>
            <w:r w:rsidR="009A5527" w:rsidRPr="00396389">
              <w:rPr>
                <w:rFonts w:ascii="ＤＦ平成明朝体W3" w:eastAsia="ＤＦ平成明朝体W3" w:hAnsi="ＭＳ Ｐ明朝" w:hint="eastAsia"/>
                <w:szCs w:val="21"/>
              </w:rPr>
              <w:t>年齢（</w:t>
            </w:r>
            <w:r w:rsidR="00F57393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 </w:t>
            </w:r>
            <w:r w:rsidR="00C956E0">
              <w:rPr>
                <w:rFonts w:ascii="ＤＦ平成明朝体W3" w:eastAsia="ＤＦ平成明朝体W3" w:hAnsi="ＭＳ Ｐ明朝" w:hint="eastAsia"/>
                <w:szCs w:val="21"/>
              </w:rPr>
              <w:t xml:space="preserve">　　</w:t>
            </w:r>
            <w:r w:rsidR="00E03491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 </w:t>
            </w:r>
            <w:r w:rsidR="009A5527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）歳・性別（　</w:t>
            </w:r>
            <w:r w:rsidR="00C956E0">
              <w:rPr>
                <w:rFonts w:ascii="ＤＦ平成明朝体W3" w:eastAsia="ＤＦ平成明朝体W3" w:hAnsi="ＭＳ Ｐ明朝" w:hint="eastAsia"/>
                <w:szCs w:val="21"/>
              </w:rPr>
              <w:t>男</w:t>
            </w:r>
            <w:r w:rsidR="009A5527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　・　</w:t>
            </w:r>
            <w:r w:rsidR="00E03491" w:rsidRPr="00396389">
              <w:rPr>
                <w:rFonts w:ascii="ＤＦ平成明朝体W3" w:eastAsia="ＤＦ平成明朝体W3" w:hAnsi="ＭＳ Ｐ明朝" w:hint="eastAsia"/>
                <w:szCs w:val="21"/>
              </w:rPr>
              <w:t>女</w:t>
            </w:r>
            <w:r w:rsidR="009A5527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　）</w:t>
            </w:r>
          </w:p>
          <w:p w14:paraId="42AFBBD5" w14:textId="77777777" w:rsidR="009A5527" w:rsidRPr="00396389" w:rsidRDefault="009A5527" w:rsidP="00563B48">
            <w:pPr>
              <w:rPr>
                <w:rFonts w:ascii="ＤＦ平成明朝体W3" w:eastAsia="ＤＦ平成明朝体W3" w:hAnsi="ＭＳ Ｐ明朝"/>
                <w:szCs w:val="21"/>
                <w:lang w:eastAsia="zh-TW"/>
              </w:rPr>
            </w:pPr>
            <w:r w:rsidRPr="00396389">
              <w:rPr>
                <w:rFonts w:ascii="ＤＦ平成明朝体W3" w:eastAsia="ＤＦ平成明朝体W3" w:hAnsi="ＭＳ Ｐ明朝" w:hint="eastAsia"/>
                <w:szCs w:val="21"/>
                <w:lang w:eastAsia="zh-TW"/>
              </w:rPr>
              <w:t xml:space="preserve">家族構成（　</w:t>
            </w:r>
            <w:r w:rsidR="00C956E0">
              <w:rPr>
                <w:rFonts w:ascii="ＤＦ平成明朝体W3" w:eastAsia="ＤＦ平成明朝体W3" w:hAnsi="ＭＳ Ｐ明朝" w:hint="eastAsia"/>
                <w:szCs w:val="21"/>
              </w:rPr>
              <w:t xml:space="preserve">　　　　　　　　　　　　　　　　　　　　　　　　</w:t>
            </w:r>
            <w:r w:rsidR="00D816C1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　</w:t>
            </w:r>
            <w:r w:rsidRPr="00396389">
              <w:rPr>
                <w:rFonts w:ascii="ＤＦ平成明朝体W3" w:eastAsia="ＤＦ平成明朝体W3" w:hAnsi="ＭＳ Ｐ明朝" w:hint="eastAsia"/>
                <w:szCs w:val="21"/>
                <w:lang w:eastAsia="zh-TW"/>
              </w:rPr>
              <w:t>）</w:t>
            </w:r>
          </w:p>
          <w:p w14:paraId="6AC5B6FD" w14:textId="77777777" w:rsidR="009A5527" w:rsidRPr="00396389" w:rsidRDefault="009A5527" w:rsidP="00C956E0">
            <w:pPr>
              <w:rPr>
                <w:rFonts w:ascii="ＤＦ平成明朝体W3" w:eastAsia="ＤＦ平成明朝体W3" w:hAnsi="ＭＳ Ｐ明朝"/>
                <w:szCs w:val="21"/>
              </w:rPr>
            </w:pPr>
            <w:r w:rsidRPr="00396389">
              <w:rPr>
                <w:rFonts w:ascii="ＤＦ平成明朝体W3" w:eastAsia="ＤＦ平成明朝体W3" w:hAnsi="ＭＳ Ｐ明朝" w:hint="eastAsia"/>
                <w:szCs w:val="21"/>
              </w:rPr>
              <w:t>現在の地域の居住歴</w:t>
            </w:r>
            <w:r w:rsidR="00D816C1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　　</w:t>
            </w:r>
          </w:p>
        </w:tc>
      </w:tr>
      <w:tr w:rsidR="00F57393" w:rsidRPr="009A3E25" w14:paraId="1DC482F6" w14:textId="77777777" w:rsidTr="00563B48">
        <w:trPr>
          <w:trHeight w:val="276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F11B2E0" w14:textId="77777777" w:rsidR="00F57393" w:rsidRPr="00B2525B" w:rsidRDefault="00F5739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手帳の種類と等級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07F812" w14:textId="77777777" w:rsidR="00F57393" w:rsidRPr="00396389" w:rsidRDefault="00F57393" w:rsidP="004C4F3E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14:paraId="546F7F0F" w14:textId="77777777" w:rsidTr="00B2525B">
        <w:trPr>
          <w:trHeight w:val="70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6E0E898" w14:textId="77777777" w:rsidR="009A5527" w:rsidRPr="00B2525B" w:rsidRDefault="009A3E25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障害支援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D47BECC" w14:textId="77777777" w:rsidR="009A5527" w:rsidRPr="00396389" w:rsidRDefault="009A5527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14:paraId="0448A39A" w14:textId="77777777" w:rsidTr="00C956E0">
        <w:trPr>
          <w:trHeight w:val="2870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46A5251" w14:textId="77777777"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生活歴及び病歴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0DE4CE89" w14:textId="77777777" w:rsidR="00FF40CD" w:rsidRPr="00A1506B" w:rsidRDefault="005E17BB" w:rsidP="00563B48">
            <w:pPr>
              <w:rPr>
                <w:rFonts w:asciiTheme="majorEastAsia" w:eastAsiaTheme="majorEastAsia" w:hAnsiTheme="majorEastAsia"/>
                <w:szCs w:val="21"/>
              </w:rPr>
            </w:pPr>
            <w:r w:rsidRPr="00A1506B">
              <w:rPr>
                <w:rFonts w:asciiTheme="majorEastAsia" w:eastAsiaTheme="majorEastAsia" w:hAnsiTheme="majorEastAsia" w:hint="eastAsia"/>
                <w:szCs w:val="21"/>
              </w:rPr>
              <w:t>【生活歴】</w:t>
            </w:r>
          </w:p>
          <w:p w14:paraId="1DD420D5" w14:textId="77777777" w:rsidR="00E46ADB" w:rsidRPr="00396389" w:rsidRDefault="00E46ADB" w:rsidP="0028570C">
            <w:pPr>
              <w:rPr>
                <w:rFonts w:ascii="ＤＦ平成明朝体W3" w:eastAsia="ＤＦ平成明朝体W3" w:hAnsi="ＭＳ Ｐ明朝"/>
                <w:szCs w:val="21"/>
              </w:rPr>
            </w:pPr>
          </w:p>
          <w:p w14:paraId="6DFC54A8" w14:textId="77777777" w:rsidR="005E17BB" w:rsidRPr="00C956E0" w:rsidRDefault="005E17BB" w:rsidP="00C956E0">
            <w:pPr>
              <w:rPr>
                <w:rFonts w:asciiTheme="majorEastAsia" w:eastAsiaTheme="majorEastAsia" w:hAnsiTheme="majorEastAsia"/>
                <w:szCs w:val="21"/>
              </w:rPr>
            </w:pPr>
            <w:r w:rsidRPr="00A1506B">
              <w:rPr>
                <w:rFonts w:asciiTheme="majorEastAsia" w:eastAsiaTheme="majorEastAsia" w:hAnsiTheme="majorEastAsia" w:hint="eastAsia"/>
                <w:szCs w:val="21"/>
              </w:rPr>
              <w:t>【病歴】</w:t>
            </w:r>
            <w:r w:rsidR="00E03491" w:rsidRPr="00396389">
              <w:rPr>
                <w:rFonts w:ascii="ＤＦ平成明朝体W3" w:eastAsia="ＤＦ平成明朝体W3" w:hAnsi="ＭＳ 明朝" w:hint="eastAsia"/>
                <w:szCs w:val="21"/>
              </w:rPr>
              <w:t xml:space="preserve">　</w:t>
            </w:r>
          </w:p>
        </w:tc>
      </w:tr>
      <w:tr w:rsidR="009A5527" w:rsidRPr="00E46ADB" w14:paraId="3088F6C3" w14:textId="77777777" w:rsidTr="00C956E0">
        <w:trPr>
          <w:trHeight w:val="1125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1B8F414" w14:textId="77777777" w:rsidR="00914CD9" w:rsidRPr="00B2525B" w:rsidRDefault="009A5527" w:rsidP="00E03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相談に至る経緯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5F7898C0" w14:textId="77777777" w:rsidR="00EC5BA6" w:rsidRPr="00D25022" w:rsidRDefault="00EC5BA6" w:rsidP="00D25022">
            <w:pPr>
              <w:jc w:val="center"/>
              <w:rPr>
                <w:rFonts w:ascii="ＤＦ平成明朝体W3" w:eastAsia="ＤＦ平成明朝体W3" w:hAnsi="ＭＳ Ｐ明朝"/>
                <w:sz w:val="18"/>
                <w:szCs w:val="18"/>
              </w:rPr>
            </w:pPr>
          </w:p>
        </w:tc>
      </w:tr>
      <w:tr w:rsidR="009A5527" w:rsidRPr="009A3E25" w14:paraId="52BEBDE6" w14:textId="77777777" w:rsidTr="00C956E0">
        <w:trPr>
          <w:trHeight w:val="1850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16F57BB" w14:textId="77777777" w:rsidR="009A5527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望んでいる暮らし、訴え、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困っていること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77855FF2" w14:textId="77777777" w:rsidR="00D6249D" w:rsidRPr="00396389" w:rsidRDefault="00D6249D" w:rsidP="00A1506B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14:paraId="6F860665" w14:textId="77777777" w:rsidTr="00C956E0">
        <w:trPr>
          <w:trHeight w:val="1499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A880B79" w14:textId="77777777"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本人や家族の問題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2D28E0" w14:textId="77777777" w:rsidR="00D6249D" w:rsidRPr="00396389" w:rsidRDefault="00D6249D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6B2A6F" w14:paraId="394F31D8" w14:textId="77777777" w:rsidTr="00C956E0">
        <w:trPr>
          <w:trHeight w:val="1386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3B0358D" w14:textId="77777777" w:rsidR="00FF40CD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本人の能力や</w:t>
            </w:r>
          </w:p>
          <w:p w14:paraId="1A030238" w14:textId="77777777"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環境的問題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8E754" w14:textId="77777777" w:rsidR="006B2A6F" w:rsidRPr="00396389" w:rsidRDefault="006B2A6F" w:rsidP="006B2A6F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14:paraId="08C2B7D8" w14:textId="77777777" w:rsidTr="00C956E0">
        <w:trPr>
          <w:trHeight w:val="2458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E380B61" w14:textId="77777777" w:rsidR="00FF40CD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本人の趣味趣向、</w:t>
            </w:r>
          </w:p>
          <w:p w14:paraId="37195A5C" w14:textId="77777777" w:rsidR="009A5527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楽しみ、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長所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2AC5842" w14:textId="77777777" w:rsidR="009A5527" w:rsidRPr="00396389" w:rsidRDefault="009A5527" w:rsidP="006B2A6F">
            <w:pPr>
              <w:rPr>
                <w:rFonts w:ascii="ＤＦ平成明朝体W3" w:eastAsia="ＤＦ平成明朝体W3" w:hAnsi="ＭＳ Ｐ明朝"/>
              </w:rPr>
            </w:pPr>
          </w:p>
        </w:tc>
      </w:tr>
      <w:tr w:rsidR="00716555" w:rsidRPr="009A3E25" w14:paraId="20558629" w14:textId="77777777" w:rsidTr="00C956E0">
        <w:trPr>
          <w:trHeight w:val="13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13811B" w14:textId="77777777" w:rsidR="00914CD9" w:rsidRPr="00B2525B" w:rsidRDefault="00716555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その他気が付いたこと</w:t>
            </w:r>
          </w:p>
        </w:tc>
        <w:tc>
          <w:tcPr>
            <w:tcW w:w="7371" w:type="dxa"/>
            <w:vAlign w:val="center"/>
          </w:tcPr>
          <w:p w14:paraId="544CC605" w14:textId="77777777" w:rsidR="008178CD" w:rsidRPr="00396389" w:rsidRDefault="008178CD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</w:tbl>
    <w:p w14:paraId="0C088C4B" w14:textId="77777777" w:rsidR="00F4527B" w:rsidRPr="00914CD9" w:rsidRDefault="00F4527B" w:rsidP="00B37291">
      <w:pPr>
        <w:spacing w:line="276" w:lineRule="auto"/>
        <w:rPr>
          <w:rFonts w:ascii="HGPｺﾞｼｯｸM" w:eastAsia="HGPｺﾞｼｯｸM" w:hAnsi="ＭＳ 明朝"/>
          <w:sz w:val="18"/>
          <w:szCs w:val="18"/>
        </w:rPr>
      </w:pPr>
    </w:p>
    <w:sectPr w:rsidR="00F4527B" w:rsidRPr="00914CD9" w:rsidSect="00C92CF5">
      <w:pgSz w:w="11906" w:h="16838" w:code="9"/>
      <w:pgMar w:top="567" w:right="1134" w:bottom="56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215B" w14:textId="77777777" w:rsidR="009D4C69" w:rsidRDefault="009D4C69" w:rsidP="00F57393">
      <w:r>
        <w:separator/>
      </w:r>
    </w:p>
  </w:endnote>
  <w:endnote w:type="continuationSeparator" w:id="0">
    <w:p w14:paraId="3CE39466" w14:textId="77777777" w:rsidR="009D4C69" w:rsidRDefault="009D4C69" w:rsidP="00F5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C4B7" w14:textId="77777777" w:rsidR="009D4C69" w:rsidRDefault="009D4C69" w:rsidP="00F57393">
      <w:r>
        <w:separator/>
      </w:r>
    </w:p>
  </w:footnote>
  <w:footnote w:type="continuationSeparator" w:id="0">
    <w:p w14:paraId="64FDB4E7" w14:textId="77777777" w:rsidR="009D4C69" w:rsidRDefault="009D4C69" w:rsidP="00F5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07976"/>
    <w:multiLevelType w:val="hybridMultilevel"/>
    <w:tmpl w:val="AEA6B172"/>
    <w:lvl w:ilvl="0" w:tplc="D2687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349E5"/>
    <w:multiLevelType w:val="hybridMultilevel"/>
    <w:tmpl w:val="485C6350"/>
    <w:lvl w:ilvl="0" w:tplc="FF46A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8B13F9"/>
    <w:multiLevelType w:val="hybridMultilevel"/>
    <w:tmpl w:val="0FDA7B84"/>
    <w:lvl w:ilvl="0" w:tplc="B2EC8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5461653">
    <w:abstractNumId w:val="1"/>
  </w:num>
  <w:num w:numId="2" w16cid:durableId="1866287738">
    <w:abstractNumId w:val="0"/>
  </w:num>
  <w:num w:numId="3" w16cid:durableId="47968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9B2"/>
    <w:rsid w:val="0000063E"/>
    <w:rsid w:val="000558CB"/>
    <w:rsid w:val="00070CD0"/>
    <w:rsid w:val="000743B9"/>
    <w:rsid w:val="0009706E"/>
    <w:rsid w:val="000A4050"/>
    <w:rsid w:val="000C25C5"/>
    <w:rsid w:val="000C55B2"/>
    <w:rsid w:val="000E2AE5"/>
    <w:rsid w:val="000E7AD3"/>
    <w:rsid w:val="000F4B4B"/>
    <w:rsid w:val="000F6B30"/>
    <w:rsid w:val="00110BE7"/>
    <w:rsid w:val="001155B6"/>
    <w:rsid w:val="0012641C"/>
    <w:rsid w:val="00127A1B"/>
    <w:rsid w:val="00136067"/>
    <w:rsid w:val="00150D88"/>
    <w:rsid w:val="001E3171"/>
    <w:rsid w:val="001E326F"/>
    <w:rsid w:val="001F6371"/>
    <w:rsid w:val="002048AF"/>
    <w:rsid w:val="00220708"/>
    <w:rsid w:val="00240AE7"/>
    <w:rsid w:val="002447AC"/>
    <w:rsid w:val="00256AB4"/>
    <w:rsid w:val="0026165A"/>
    <w:rsid w:val="00273206"/>
    <w:rsid w:val="002734AC"/>
    <w:rsid w:val="00273C28"/>
    <w:rsid w:val="00273D60"/>
    <w:rsid w:val="002779B2"/>
    <w:rsid w:val="0028570C"/>
    <w:rsid w:val="002A72BC"/>
    <w:rsid w:val="002C66AA"/>
    <w:rsid w:val="002D2967"/>
    <w:rsid w:val="002F2A3A"/>
    <w:rsid w:val="00342E06"/>
    <w:rsid w:val="00356945"/>
    <w:rsid w:val="003569FA"/>
    <w:rsid w:val="00356E1B"/>
    <w:rsid w:val="003629EE"/>
    <w:rsid w:val="0038401B"/>
    <w:rsid w:val="0039149E"/>
    <w:rsid w:val="00394B6E"/>
    <w:rsid w:val="00396389"/>
    <w:rsid w:val="003A7301"/>
    <w:rsid w:val="003C1829"/>
    <w:rsid w:val="003D2FEF"/>
    <w:rsid w:val="003E3B87"/>
    <w:rsid w:val="003E5995"/>
    <w:rsid w:val="003F6A60"/>
    <w:rsid w:val="00402DAC"/>
    <w:rsid w:val="0041189D"/>
    <w:rsid w:val="004428D1"/>
    <w:rsid w:val="00497CFE"/>
    <w:rsid w:val="004A4553"/>
    <w:rsid w:val="004B6B78"/>
    <w:rsid w:val="004C4F3E"/>
    <w:rsid w:val="004D24C3"/>
    <w:rsid w:val="004F5C22"/>
    <w:rsid w:val="00517E51"/>
    <w:rsid w:val="005302BF"/>
    <w:rsid w:val="00534A65"/>
    <w:rsid w:val="00550299"/>
    <w:rsid w:val="00560C96"/>
    <w:rsid w:val="00563B48"/>
    <w:rsid w:val="00571B9B"/>
    <w:rsid w:val="00580110"/>
    <w:rsid w:val="00584B6E"/>
    <w:rsid w:val="005A4B70"/>
    <w:rsid w:val="005C4643"/>
    <w:rsid w:val="005E17BB"/>
    <w:rsid w:val="005E6C5A"/>
    <w:rsid w:val="005F4AAC"/>
    <w:rsid w:val="00604CDF"/>
    <w:rsid w:val="00607BEB"/>
    <w:rsid w:val="00632F38"/>
    <w:rsid w:val="00637314"/>
    <w:rsid w:val="006440B0"/>
    <w:rsid w:val="0065770B"/>
    <w:rsid w:val="006715F8"/>
    <w:rsid w:val="0068413E"/>
    <w:rsid w:val="006A3E6C"/>
    <w:rsid w:val="006B2A6F"/>
    <w:rsid w:val="006C4490"/>
    <w:rsid w:val="006D1412"/>
    <w:rsid w:val="006D4509"/>
    <w:rsid w:val="007049E9"/>
    <w:rsid w:val="00704D86"/>
    <w:rsid w:val="00705110"/>
    <w:rsid w:val="00716555"/>
    <w:rsid w:val="00742636"/>
    <w:rsid w:val="007477CB"/>
    <w:rsid w:val="0075073C"/>
    <w:rsid w:val="007742B9"/>
    <w:rsid w:val="007A5ACF"/>
    <w:rsid w:val="007F1B91"/>
    <w:rsid w:val="00801CBD"/>
    <w:rsid w:val="00801E56"/>
    <w:rsid w:val="008023A7"/>
    <w:rsid w:val="008178CD"/>
    <w:rsid w:val="00824B4D"/>
    <w:rsid w:val="0082645C"/>
    <w:rsid w:val="008309AC"/>
    <w:rsid w:val="00832117"/>
    <w:rsid w:val="00871000"/>
    <w:rsid w:val="008A271E"/>
    <w:rsid w:val="008C2316"/>
    <w:rsid w:val="008C70CF"/>
    <w:rsid w:val="008E1F5A"/>
    <w:rsid w:val="008E4198"/>
    <w:rsid w:val="00912B47"/>
    <w:rsid w:val="00914CD9"/>
    <w:rsid w:val="0093520D"/>
    <w:rsid w:val="009659BD"/>
    <w:rsid w:val="00986FA6"/>
    <w:rsid w:val="009A38A1"/>
    <w:rsid w:val="009A3E25"/>
    <w:rsid w:val="009A5527"/>
    <w:rsid w:val="009B4A43"/>
    <w:rsid w:val="009C2192"/>
    <w:rsid w:val="009C5757"/>
    <w:rsid w:val="009D4C69"/>
    <w:rsid w:val="009D78D5"/>
    <w:rsid w:val="009E02ED"/>
    <w:rsid w:val="009E0757"/>
    <w:rsid w:val="00A12646"/>
    <w:rsid w:val="00A1506B"/>
    <w:rsid w:val="00A651D4"/>
    <w:rsid w:val="00A715F6"/>
    <w:rsid w:val="00A72853"/>
    <w:rsid w:val="00A819F8"/>
    <w:rsid w:val="00AA3D67"/>
    <w:rsid w:val="00AF058F"/>
    <w:rsid w:val="00AF0868"/>
    <w:rsid w:val="00B03440"/>
    <w:rsid w:val="00B234CF"/>
    <w:rsid w:val="00B2525B"/>
    <w:rsid w:val="00B37291"/>
    <w:rsid w:val="00B5029B"/>
    <w:rsid w:val="00B51FC8"/>
    <w:rsid w:val="00BB32E0"/>
    <w:rsid w:val="00BB6E5C"/>
    <w:rsid w:val="00BD1C01"/>
    <w:rsid w:val="00BD7AA1"/>
    <w:rsid w:val="00BE3159"/>
    <w:rsid w:val="00BF1DC7"/>
    <w:rsid w:val="00C00CA7"/>
    <w:rsid w:val="00C03157"/>
    <w:rsid w:val="00C05D98"/>
    <w:rsid w:val="00C17E3F"/>
    <w:rsid w:val="00C26A5C"/>
    <w:rsid w:val="00C33770"/>
    <w:rsid w:val="00C4032C"/>
    <w:rsid w:val="00C448BB"/>
    <w:rsid w:val="00C55A58"/>
    <w:rsid w:val="00C64823"/>
    <w:rsid w:val="00C74FBE"/>
    <w:rsid w:val="00C75406"/>
    <w:rsid w:val="00C92CF5"/>
    <w:rsid w:val="00C956E0"/>
    <w:rsid w:val="00CB22C5"/>
    <w:rsid w:val="00CD4DDB"/>
    <w:rsid w:val="00CD7F0C"/>
    <w:rsid w:val="00D1165E"/>
    <w:rsid w:val="00D25022"/>
    <w:rsid w:val="00D404A6"/>
    <w:rsid w:val="00D6249D"/>
    <w:rsid w:val="00D74D55"/>
    <w:rsid w:val="00D816C1"/>
    <w:rsid w:val="00DC64C3"/>
    <w:rsid w:val="00DF000C"/>
    <w:rsid w:val="00DF7148"/>
    <w:rsid w:val="00E00D61"/>
    <w:rsid w:val="00E03491"/>
    <w:rsid w:val="00E0646D"/>
    <w:rsid w:val="00E106B3"/>
    <w:rsid w:val="00E31CA5"/>
    <w:rsid w:val="00E3396B"/>
    <w:rsid w:val="00E46ADB"/>
    <w:rsid w:val="00E5529D"/>
    <w:rsid w:val="00E7032B"/>
    <w:rsid w:val="00E708E4"/>
    <w:rsid w:val="00E825DB"/>
    <w:rsid w:val="00EC5BA6"/>
    <w:rsid w:val="00ED1261"/>
    <w:rsid w:val="00EF002A"/>
    <w:rsid w:val="00EF557F"/>
    <w:rsid w:val="00F15336"/>
    <w:rsid w:val="00F166F9"/>
    <w:rsid w:val="00F37E5F"/>
    <w:rsid w:val="00F4527B"/>
    <w:rsid w:val="00F57010"/>
    <w:rsid w:val="00F570C4"/>
    <w:rsid w:val="00F57393"/>
    <w:rsid w:val="00F75BC4"/>
    <w:rsid w:val="00F7699A"/>
    <w:rsid w:val="00F802D1"/>
    <w:rsid w:val="00F82233"/>
    <w:rsid w:val="00FA0ADD"/>
    <w:rsid w:val="00FF40C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43F52"/>
  <w15:docId w15:val="{4DE70113-C9E5-40F8-84AC-19A3220C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5A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7393"/>
    <w:rPr>
      <w:kern w:val="2"/>
      <w:sz w:val="21"/>
      <w:szCs w:val="24"/>
    </w:rPr>
  </w:style>
  <w:style w:type="paragraph" w:styleId="a5">
    <w:name w:val="footer"/>
    <w:basedOn w:val="a"/>
    <w:link w:val="a6"/>
    <w:rsid w:val="00F57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7393"/>
    <w:rPr>
      <w:kern w:val="2"/>
      <w:sz w:val="21"/>
      <w:szCs w:val="24"/>
    </w:rPr>
  </w:style>
  <w:style w:type="table" w:styleId="a7">
    <w:name w:val="Table Grid"/>
    <w:basedOn w:val="a1"/>
    <w:rsid w:val="0074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09AC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D25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250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11C6E-136E-45AE-83C1-FFF42A94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FUJIKAWA, Yuichi</dc:creator>
  <cp:lastModifiedBy>沼田　章</cp:lastModifiedBy>
  <cp:revision>7</cp:revision>
  <cp:lastPrinted>2025-06-13T07:00:00Z</cp:lastPrinted>
  <dcterms:created xsi:type="dcterms:W3CDTF">2024-09-06T01:26:00Z</dcterms:created>
  <dcterms:modified xsi:type="dcterms:W3CDTF">2025-09-29T05:28:00Z</dcterms:modified>
</cp:coreProperties>
</file>